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D8AE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8E0FD65" wp14:editId="4A65E3F5">
            <wp:simplePos x="0" y="0"/>
            <wp:positionH relativeFrom="column">
              <wp:posOffset>4283397</wp:posOffset>
            </wp:positionH>
            <wp:positionV relativeFrom="paragraph">
              <wp:posOffset>-426871</wp:posOffset>
            </wp:positionV>
            <wp:extent cx="2002435" cy="1082061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5" cy="10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7ED3" w14:textId="77777777" w:rsidR="00F11FA1" w:rsidRPr="00F11FA1" w:rsidRDefault="001D3A98" w:rsidP="00F11FA1">
      <w:pPr>
        <w:pStyle w:val="Kop1"/>
        <w:ind w:left="709" w:firstLine="709"/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960"/>
        <w:gridCol w:w="1440"/>
        <w:gridCol w:w="1260"/>
        <w:gridCol w:w="1440"/>
        <w:gridCol w:w="2554"/>
        <w:gridCol w:w="506"/>
      </w:tblGrid>
      <w:tr w:rsidR="001D3A98" w:rsidRPr="00AA7F6C" w14:paraId="44AD8C7F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7948FB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F1A758" w14:textId="77777777" w:rsidR="001D3A98" w:rsidRPr="009D04CB" w:rsidRDefault="00F11FA1" w:rsidP="003219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1-daagse cursus</w:t>
            </w:r>
            <w:r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scholingsdag voor borging</w:t>
            </w:r>
          </w:p>
        </w:tc>
      </w:tr>
      <w:tr w:rsidR="003862A3" w:rsidRPr="00AA7F6C" w14:paraId="4FBDC0FA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F3C073" w14:textId="7DC778A5" w:rsidR="00BB477D" w:rsidRDefault="003862A3" w:rsidP="00973C3B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="003561DE">
              <w:rPr>
                <w:rFonts w:ascii="Calibri" w:hAnsi="Calibri" w:cs="Arial"/>
                <w:b/>
              </w:rPr>
              <w:t xml:space="preserve"> </w:t>
            </w:r>
            <w:r w:rsidR="00861F77">
              <w:rPr>
                <w:rFonts w:ascii="Calibri" w:hAnsi="Calibri" w:cs="Arial"/>
                <w:b/>
              </w:rPr>
              <w:t>1 april 2022</w:t>
            </w:r>
          </w:p>
          <w:p w14:paraId="322ACD3A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2F0FEE8E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113F982D" w14:textId="77777777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2</w:t>
            </w:r>
            <w:r w:rsidR="000E30AA">
              <w:rPr>
                <w:rFonts w:ascii="Calibri" w:hAnsi="Calibri" w:cs="Arial"/>
                <w:b/>
              </w:rPr>
              <w:t>25</w:t>
            </w:r>
          </w:p>
        </w:tc>
      </w:tr>
      <w:tr w:rsidR="001D3A98" w:rsidRPr="00AA7F6C" w14:paraId="7583CDF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A10D5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668A7AC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994336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95F63B2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81E36F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FEFDA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A55D1D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4011F" w:rsidRPr="00AA7F6C" w14:paraId="48B7ABB5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B80678D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811556D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C072232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4011F" w:rsidRPr="00AA7F6C" w14:paraId="12C45D86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432CE6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11E4DD8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9D2C96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4011F" w:rsidRPr="00AA7F6C" w14:paraId="2DEC783D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4487DE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A1D0D3D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791C2D6" w14:textId="77777777" w:rsidR="0004011F" w:rsidRPr="00AA7F6C" w:rsidRDefault="000401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22C3AB39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CD9699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1174E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630A200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5394E2DD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8C7FA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409EA4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B6CAF7B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16D5BB4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D028AE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9B5605E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E3EE917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E80E369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01A0F4A3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36F031C8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7D5C4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49962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111DA9" w14:textId="77777777" w:rsidR="001D3A98" w:rsidRPr="00AA7F6C" w:rsidRDefault="00CA7A40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AB97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8335CD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B29D36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A45F0CA" w14:textId="77777777" w:rsidR="001D3A98" w:rsidRPr="00ED746B" w:rsidRDefault="001D3A98" w:rsidP="00CA7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254E54B2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7E37D7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6311DBB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01DE012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13E84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BC223A4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2C11130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CDE0B7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6A5163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23BD508E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30C8239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69CF6AF2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092C33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3FF14EAF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764653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8BE06C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</w:t>
            </w:r>
            <w:hyperlink r:id="rId9" w:history="1">
              <w:r w:rsidR="00ED140B" w:rsidRPr="00F7188A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ED140B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7E2D6938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ED140B">
              <w:rPr>
                <w:rFonts w:ascii="Calibri" w:hAnsi="Calibri" w:cs="Arial"/>
                <w:sz w:val="24"/>
              </w:rPr>
              <w:t>Secretariaat</w:t>
            </w:r>
          </w:p>
          <w:p w14:paraId="2F2A8F51" w14:textId="77777777" w:rsidR="001D3A98" w:rsidRPr="00C82668" w:rsidRDefault="001D3A98">
            <w:pPr>
              <w:jc w:val="center"/>
              <w:rPr>
                <w:rFonts w:ascii="Calibri" w:hAnsi="Calibri" w:cs="Arial"/>
              </w:rPr>
            </w:pPr>
            <w:r w:rsidRPr="00C82668">
              <w:rPr>
                <w:rFonts w:ascii="Calibri" w:hAnsi="Calibri" w:cs="Arial"/>
              </w:rPr>
              <w:t>Postbus 366</w:t>
            </w:r>
          </w:p>
          <w:p w14:paraId="0EC8E794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4C68C160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157683E8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46B56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AA3B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61B602C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1E96ACF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9671F2D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AF1EA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1F375EBC" w14:textId="77777777" w:rsidR="001D3A98" w:rsidRDefault="001D3A98">
            <w:pPr>
              <w:rPr>
                <w:rFonts w:ascii="Calibri" w:hAnsi="Calibri" w:cs="Arial"/>
              </w:rPr>
            </w:pPr>
          </w:p>
          <w:p w14:paraId="2A3A0E2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03E401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F2E971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9340F40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423E8AE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0A1FAE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112369C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9CD21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7D39D6C0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2EF06F0C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4CF4" w14:textId="77777777" w:rsidR="0010153A" w:rsidRDefault="0010153A" w:rsidP="0083318E">
      <w:r>
        <w:separator/>
      </w:r>
    </w:p>
  </w:endnote>
  <w:endnote w:type="continuationSeparator" w:id="0">
    <w:p w14:paraId="633941C1" w14:textId="77777777" w:rsidR="0010153A" w:rsidRDefault="0010153A" w:rsidP="0083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F57E" w14:textId="77777777" w:rsidR="0010153A" w:rsidRDefault="0010153A" w:rsidP="0083318E">
      <w:r>
        <w:separator/>
      </w:r>
    </w:p>
  </w:footnote>
  <w:footnote w:type="continuationSeparator" w:id="0">
    <w:p w14:paraId="18DBFCC4" w14:textId="77777777" w:rsidR="0010153A" w:rsidRDefault="0010153A" w:rsidP="0083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965"/>
    <w:rsid w:val="0004011F"/>
    <w:rsid w:val="00060E27"/>
    <w:rsid w:val="00090719"/>
    <w:rsid w:val="000B5396"/>
    <w:rsid w:val="000E30AA"/>
    <w:rsid w:val="000E40E2"/>
    <w:rsid w:val="0010153A"/>
    <w:rsid w:val="0012349E"/>
    <w:rsid w:val="0012419E"/>
    <w:rsid w:val="00195997"/>
    <w:rsid w:val="001B40FA"/>
    <w:rsid w:val="001C04C6"/>
    <w:rsid w:val="001C5C8A"/>
    <w:rsid w:val="001D3A98"/>
    <w:rsid w:val="001E2F39"/>
    <w:rsid w:val="001F6E8F"/>
    <w:rsid w:val="002055E5"/>
    <w:rsid w:val="00211949"/>
    <w:rsid w:val="00263152"/>
    <w:rsid w:val="00267143"/>
    <w:rsid w:val="00274246"/>
    <w:rsid w:val="0029458A"/>
    <w:rsid w:val="002B36D1"/>
    <w:rsid w:val="002B669E"/>
    <w:rsid w:val="002F2FF3"/>
    <w:rsid w:val="00306F43"/>
    <w:rsid w:val="0031535D"/>
    <w:rsid w:val="0032007B"/>
    <w:rsid w:val="00321910"/>
    <w:rsid w:val="00332A42"/>
    <w:rsid w:val="00345535"/>
    <w:rsid w:val="003561DE"/>
    <w:rsid w:val="003862A3"/>
    <w:rsid w:val="003B326C"/>
    <w:rsid w:val="003B6350"/>
    <w:rsid w:val="003D7E5A"/>
    <w:rsid w:val="003E3795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2BF3"/>
    <w:rsid w:val="0050366E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3BC1"/>
    <w:rsid w:val="007650E8"/>
    <w:rsid w:val="00766EA6"/>
    <w:rsid w:val="00767C5D"/>
    <w:rsid w:val="007976D5"/>
    <w:rsid w:val="007A69DC"/>
    <w:rsid w:val="007C6A39"/>
    <w:rsid w:val="007D630D"/>
    <w:rsid w:val="00802925"/>
    <w:rsid w:val="00802B9E"/>
    <w:rsid w:val="00822CDF"/>
    <w:rsid w:val="0083318E"/>
    <w:rsid w:val="00844B78"/>
    <w:rsid w:val="00856D56"/>
    <w:rsid w:val="00861F77"/>
    <w:rsid w:val="00866D5F"/>
    <w:rsid w:val="008704AA"/>
    <w:rsid w:val="00876FA7"/>
    <w:rsid w:val="00887A39"/>
    <w:rsid w:val="008A538D"/>
    <w:rsid w:val="008B048D"/>
    <w:rsid w:val="008D4385"/>
    <w:rsid w:val="008D5829"/>
    <w:rsid w:val="008F1284"/>
    <w:rsid w:val="0092664B"/>
    <w:rsid w:val="00941331"/>
    <w:rsid w:val="009414F8"/>
    <w:rsid w:val="0094239C"/>
    <w:rsid w:val="009467F5"/>
    <w:rsid w:val="009475CF"/>
    <w:rsid w:val="00973C3B"/>
    <w:rsid w:val="009866DD"/>
    <w:rsid w:val="009C1BC3"/>
    <w:rsid w:val="009C5799"/>
    <w:rsid w:val="009D04CB"/>
    <w:rsid w:val="009E46E2"/>
    <w:rsid w:val="009F067C"/>
    <w:rsid w:val="00A03196"/>
    <w:rsid w:val="00A07960"/>
    <w:rsid w:val="00A169E7"/>
    <w:rsid w:val="00A437B0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12A7"/>
    <w:rsid w:val="00BC454A"/>
    <w:rsid w:val="00BF3752"/>
    <w:rsid w:val="00BF3B15"/>
    <w:rsid w:val="00C21A7D"/>
    <w:rsid w:val="00C27CB4"/>
    <w:rsid w:val="00C3102F"/>
    <w:rsid w:val="00C36342"/>
    <w:rsid w:val="00C41F82"/>
    <w:rsid w:val="00C478F2"/>
    <w:rsid w:val="00C624AF"/>
    <w:rsid w:val="00C82668"/>
    <w:rsid w:val="00C856A9"/>
    <w:rsid w:val="00CA7A40"/>
    <w:rsid w:val="00CB1FBA"/>
    <w:rsid w:val="00CB79B9"/>
    <w:rsid w:val="00CC2312"/>
    <w:rsid w:val="00CC6095"/>
    <w:rsid w:val="00CF4742"/>
    <w:rsid w:val="00D0649A"/>
    <w:rsid w:val="00D0757C"/>
    <w:rsid w:val="00D26502"/>
    <w:rsid w:val="00D26B16"/>
    <w:rsid w:val="00D41D00"/>
    <w:rsid w:val="00D608DB"/>
    <w:rsid w:val="00D67390"/>
    <w:rsid w:val="00D7055F"/>
    <w:rsid w:val="00D713AB"/>
    <w:rsid w:val="00D72529"/>
    <w:rsid w:val="00D75189"/>
    <w:rsid w:val="00D81483"/>
    <w:rsid w:val="00D86DAF"/>
    <w:rsid w:val="00DA0F8D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A274E"/>
    <w:rsid w:val="00EA3E66"/>
    <w:rsid w:val="00EA6F00"/>
    <w:rsid w:val="00ED140B"/>
    <w:rsid w:val="00ED63FD"/>
    <w:rsid w:val="00ED746B"/>
    <w:rsid w:val="00EE26FB"/>
    <w:rsid w:val="00F11834"/>
    <w:rsid w:val="00F11FA1"/>
    <w:rsid w:val="00F72792"/>
    <w:rsid w:val="00F80A1F"/>
    <w:rsid w:val="00F8225C"/>
    <w:rsid w:val="00F83037"/>
    <w:rsid w:val="00F85B40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C7CF3"/>
  <w15:docId w15:val="{335A543E-8F52-442F-9E0D-93D98B4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8D5-CAC8-46E8-B37C-88A8F01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Emilie van Leeuwen</cp:lastModifiedBy>
  <cp:revision>3</cp:revision>
  <cp:lastPrinted>2010-12-17T15:33:00Z</cp:lastPrinted>
  <dcterms:created xsi:type="dcterms:W3CDTF">2021-09-15T12:58:00Z</dcterms:created>
  <dcterms:modified xsi:type="dcterms:W3CDTF">2021-09-15T19:14:00Z</dcterms:modified>
</cp:coreProperties>
</file>